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B70D" w14:textId="4ABD0061" w:rsidR="00EE5093" w:rsidRDefault="009C1554">
      <w:r w:rsidRPr="000B07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E1F2D" wp14:editId="0509246D">
                <wp:simplePos x="0" y="0"/>
                <wp:positionH relativeFrom="column">
                  <wp:posOffset>1814195</wp:posOffset>
                </wp:positionH>
                <wp:positionV relativeFrom="paragraph">
                  <wp:posOffset>336550</wp:posOffset>
                </wp:positionV>
                <wp:extent cx="3558540" cy="372534"/>
                <wp:effectExtent l="0" t="0" r="3810" b="889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EF179" w14:textId="77777777" w:rsidR="00EC55C9" w:rsidRPr="00D77BF9" w:rsidRDefault="00DA6D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B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zoek gereduceerd tarief huur volkstuinen </w:t>
                            </w:r>
                          </w:p>
                          <w:p w14:paraId="51DA6418" w14:textId="77777777" w:rsidR="00EC55C9" w:rsidRPr="000B078F" w:rsidRDefault="00EC55C9"/>
                          <w:p w14:paraId="6525CE1D" w14:textId="5B727AB5" w:rsidR="00DA6DA8" w:rsidRPr="000B078F" w:rsidRDefault="00DA6DA8">
                            <w:r w:rsidRPr="000B078F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1F2D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142.85pt;margin-top:26.5pt;width:280.2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" fillcolor="white [3201]" stroked="f" strokeweight=".5pt">
                <v:textbox>
                  <w:txbxContent>
                    <w:p w14:paraId="1DAEF179" w14:textId="77777777" w:rsidR="00EC55C9" w:rsidRPr="00D77BF9" w:rsidRDefault="00DA6DA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7B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Verzoek gereduceerd tarief huur volkstuinen </w:t>
                      </w:r>
                    </w:p>
                    <w:p w14:paraId="51DA6418" w14:textId="77777777" w:rsidR="00EC55C9" w:rsidRPr="000B078F" w:rsidRDefault="00EC55C9"/>
                    <w:p w14:paraId="6525CE1D" w14:textId="5B727AB5" w:rsidR="00DA6DA8" w:rsidRPr="000B078F" w:rsidRDefault="00DA6DA8">
                      <w:r w:rsidRPr="000B078F"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3590">
        <w:t xml:space="preserve">   </w:t>
      </w:r>
      <w:r w:rsidR="00264D7E" w:rsidRPr="000B078F">
        <w:rPr>
          <w:noProof/>
        </w:rPr>
        <w:drawing>
          <wp:inline distT="0" distB="0" distL="0" distR="0" wp14:anchorId="1E56FB80" wp14:editId="630B7CBB">
            <wp:extent cx="1272540" cy="74362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66" cy="7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590">
        <w:t xml:space="preserve">                                                                        </w:t>
      </w:r>
      <w:r w:rsidR="00EC55C9">
        <w:t xml:space="preserve">                                                      </w:t>
      </w:r>
      <w:r w:rsidR="00E03590">
        <w:t xml:space="preserve">  </w:t>
      </w:r>
    </w:p>
    <w:p w14:paraId="1681FC20" w14:textId="7A724BD8" w:rsidR="00EC55C9" w:rsidRPr="003776EC" w:rsidRDefault="00EC55C9">
      <w:pPr>
        <w:rPr>
          <w:b/>
          <w:bCs/>
          <w:sz w:val="28"/>
          <w:szCs w:val="28"/>
        </w:rPr>
      </w:pPr>
      <w:r w:rsidRPr="003776EC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EE5093" w:rsidRPr="003776EC">
        <w:rPr>
          <w:b/>
          <w:bCs/>
          <w:sz w:val="28"/>
          <w:szCs w:val="28"/>
        </w:rPr>
        <w:t xml:space="preserve">         Jaar</w:t>
      </w:r>
      <w:r w:rsidRPr="003776EC">
        <w:rPr>
          <w:b/>
          <w:bCs/>
          <w:sz w:val="28"/>
          <w:szCs w:val="28"/>
        </w:rPr>
        <w:t xml:space="preserve"> </w:t>
      </w:r>
      <w:r w:rsidR="00EE5093" w:rsidRPr="003776EC">
        <w:rPr>
          <w:b/>
          <w:bCs/>
          <w:sz w:val="28"/>
          <w:szCs w:val="28"/>
        </w:rPr>
        <w:t xml:space="preserve">   </w:t>
      </w:r>
      <w:r w:rsidR="008D04ED" w:rsidRPr="003776EC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0" w:name="Text1"/>
      <w:r w:rsidR="008D04ED" w:rsidRPr="003776EC">
        <w:rPr>
          <w:b/>
          <w:bCs/>
          <w:sz w:val="28"/>
          <w:szCs w:val="28"/>
        </w:rPr>
        <w:instrText xml:space="preserve"> FORMTEXT </w:instrText>
      </w:r>
      <w:r w:rsidR="008D04ED" w:rsidRPr="003776EC">
        <w:rPr>
          <w:b/>
          <w:bCs/>
          <w:sz w:val="28"/>
          <w:szCs w:val="28"/>
        </w:rPr>
      </w:r>
      <w:r w:rsidR="008D04ED" w:rsidRPr="003776EC">
        <w:rPr>
          <w:b/>
          <w:bCs/>
          <w:sz w:val="28"/>
          <w:szCs w:val="28"/>
        </w:rPr>
        <w:fldChar w:fldCharType="separate"/>
      </w:r>
      <w:r w:rsidR="003776EC">
        <w:rPr>
          <w:b/>
          <w:bCs/>
          <w:sz w:val="28"/>
          <w:szCs w:val="28"/>
        </w:rPr>
        <w:t> </w:t>
      </w:r>
      <w:r w:rsidR="003776EC">
        <w:rPr>
          <w:b/>
          <w:bCs/>
          <w:sz w:val="28"/>
          <w:szCs w:val="28"/>
        </w:rPr>
        <w:t> </w:t>
      </w:r>
      <w:r w:rsidR="003776EC">
        <w:rPr>
          <w:b/>
          <w:bCs/>
          <w:sz w:val="28"/>
          <w:szCs w:val="28"/>
        </w:rPr>
        <w:t> </w:t>
      </w:r>
      <w:r w:rsidR="003776EC">
        <w:rPr>
          <w:b/>
          <w:bCs/>
          <w:sz w:val="28"/>
          <w:szCs w:val="28"/>
        </w:rPr>
        <w:t> </w:t>
      </w:r>
      <w:r w:rsidR="008D04ED" w:rsidRPr="003776EC">
        <w:rPr>
          <w:b/>
          <w:bCs/>
          <w:sz w:val="28"/>
          <w:szCs w:val="28"/>
        </w:rPr>
        <w:fldChar w:fldCharType="end"/>
      </w:r>
      <w:bookmarkEnd w:id="0"/>
      <w:r w:rsidR="00EE5093" w:rsidRPr="003776EC">
        <w:rPr>
          <w:b/>
          <w:bCs/>
          <w:sz w:val="28"/>
          <w:szCs w:val="28"/>
        </w:rPr>
        <w:t xml:space="preserve">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55"/>
        <w:gridCol w:w="1155"/>
        <w:gridCol w:w="2525"/>
      </w:tblGrid>
      <w:tr w:rsidR="003D18A8" w14:paraId="6CB73B53" w14:textId="77777777" w:rsidTr="0089584C">
        <w:trPr>
          <w:trHeight w:val="263"/>
        </w:trPr>
        <w:tc>
          <w:tcPr>
            <w:tcW w:w="1260" w:type="dxa"/>
            <w:vAlign w:val="center"/>
          </w:tcPr>
          <w:p w14:paraId="3D38258C" w14:textId="31C117DB" w:rsidR="003D18A8" w:rsidRPr="000B078F" w:rsidRDefault="003D18A8" w:rsidP="000B078F">
            <w:r w:rsidRPr="000B078F">
              <w:t>Naam:</w:t>
            </w:r>
          </w:p>
        </w:tc>
        <w:tc>
          <w:tcPr>
            <w:tcW w:w="3655" w:type="dxa"/>
            <w:vAlign w:val="center"/>
          </w:tcPr>
          <w:p w14:paraId="2E054F24" w14:textId="49581E03" w:rsidR="003D18A8" w:rsidRPr="000B078F" w:rsidRDefault="008D04ED" w:rsidP="000B078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1"/>
          </w:p>
        </w:tc>
        <w:tc>
          <w:tcPr>
            <w:tcW w:w="1155" w:type="dxa"/>
            <w:vAlign w:val="center"/>
          </w:tcPr>
          <w:p w14:paraId="1CB9E568" w14:textId="77777777" w:rsidR="003D18A8" w:rsidRPr="000B078F" w:rsidRDefault="003D18A8" w:rsidP="000B078F"/>
        </w:tc>
        <w:tc>
          <w:tcPr>
            <w:tcW w:w="2525" w:type="dxa"/>
            <w:vAlign w:val="center"/>
          </w:tcPr>
          <w:p w14:paraId="22A28BA4" w14:textId="77777777" w:rsidR="003D18A8" w:rsidRPr="000B078F" w:rsidRDefault="003D18A8" w:rsidP="000B078F"/>
        </w:tc>
      </w:tr>
      <w:tr w:rsidR="003D18A8" w14:paraId="60839907" w14:textId="77777777" w:rsidTr="0089584C">
        <w:trPr>
          <w:trHeight w:val="274"/>
        </w:trPr>
        <w:tc>
          <w:tcPr>
            <w:tcW w:w="1260" w:type="dxa"/>
            <w:vAlign w:val="center"/>
          </w:tcPr>
          <w:p w14:paraId="4C6BDDEE" w14:textId="7A674124" w:rsidR="003D18A8" w:rsidRPr="000B078F" w:rsidRDefault="003D18A8" w:rsidP="000B078F">
            <w:r w:rsidRPr="000B078F">
              <w:t>Adres:</w:t>
            </w:r>
          </w:p>
        </w:tc>
        <w:tc>
          <w:tcPr>
            <w:tcW w:w="3655" w:type="dxa"/>
            <w:vAlign w:val="center"/>
          </w:tcPr>
          <w:p w14:paraId="612DDA30" w14:textId="3573ACD2" w:rsidR="003D18A8" w:rsidRPr="000B078F" w:rsidRDefault="008D04ED" w:rsidP="000B078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2"/>
          </w:p>
        </w:tc>
        <w:tc>
          <w:tcPr>
            <w:tcW w:w="1155" w:type="dxa"/>
            <w:vAlign w:val="center"/>
          </w:tcPr>
          <w:p w14:paraId="37183E67" w14:textId="5F1C9960" w:rsidR="003D18A8" w:rsidRPr="000B078F" w:rsidRDefault="003D18A8" w:rsidP="000B078F">
            <w:r w:rsidRPr="000B078F">
              <w:t>Telefoon:</w:t>
            </w:r>
          </w:p>
        </w:tc>
        <w:tc>
          <w:tcPr>
            <w:tcW w:w="2525" w:type="dxa"/>
            <w:vAlign w:val="center"/>
          </w:tcPr>
          <w:p w14:paraId="381EBC87" w14:textId="11754165" w:rsidR="003D18A8" w:rsidRPr="000B078F" w:rsidRDefault="008D04ED" w:rsidP="000B078F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3"/>
            <w:r>
              <w:t xml:space="preserve"> 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4"/>
          </w:p>
        </w:tc>
      </w:tr>
      <w:tr w:rsidR="003D18A8" w14:paraId="79846379" w14:textId="77777777" w:rsidTr="0089584C">
        <w:trPr>
          <w:trHeight w:val="263"/>
        </w:trPr>
        <w:tc>
          <w:tcPr>
            <w:tcW w:w="1260" w:type="dxa"/>
            <w:vAlign w:val="center"/>
          </w:tcPr>
          <w:p w14:paraId="33928533" w14:textId="6B51CC36" w:rsidR="003D18A8" w:rsidRPr="000B078F" w:rsidRDefault="003D18A8" w:rsidP="000B078F">
            <w:r w:rsidRPr="000B078F">
              <w:t>Postcode:</w:t>
            </w:r>
          </w:p>
        </w:tc>
        <w:tc>
          <w:tcPr>
            <w:tcW w:w="3655" w:type="dxa"/>
            <w:vAlign w:val="center"/>
          </w:tcPr>
          <w:p w14:paraId="170CBF56" w14:textId="0AD6CCCC" w:rsidR="003D18A8" w:rsidRPr="000B078F" w:rsidRDefault="008D04ED" w:rsidP="000B078F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5"/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6"/>
          </w:p>
        </w:tc>
        <w:tc>
          <w:tcPr>
            <w:tcW w:w="1155" w:type="dxa"/>
            <w:vAlign w:val="center"/>
          </w:tcPr>
          <w:p w14:paraId="5F14F67F" w14:textId="307FA286" w:rsidR="003D18A8" w:rsidRPr="000B078F" w:rsidRDefault="00716FE8" w:rsidP="000B078F">
            <w:r w:rsidRPr="000B078F">
              <w:t>Plaats</w:t>
            </w:r>
            <w:r w:rsidR="003D18A8" w:rsidRPr="000B078F">
              <w:t>:</w:t>
            </w:r>
          </w:p>
        </w:tc>
        <w:tc>
          <w:tcPr>
            <w:tcW w:w="2525" w:type="dxa"/>
            <w:vAlign w:val="center"/>
          </w:tcPr>
          <w:p w14:paraId="42413F14" w14:textId="65C87A4F" w:rsidR="003D18A8" w:rsidRPr="000B078F" w:rsidRDefault="008D04ED" w:rsidP="000B078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7"/>
          </w:p>
        </w:tc>
      </w:tr>
    </w:tbl>
    <w:p w14:paraId="74AD8C29" w14:textId="12CDB7EA" w:rsidR="00E03590" w:rsidRPr="000B078F" w:rsidRDefault="00E03590">
      <w:r>
        <w:t xml:space="preserve">                                              </w:t>
      </w:r>
      <w:r w:rsidR="0006390B" w:rsidRPr="00B06AC3">
        <w:t xml:space="preserve">                       </w:t>
      </w:r>
      <w:r w:rsidR="00EA5A95">
        <w:t xml:space="preserve">                                               </w:t>
      </w:r>
      <w:r w:rsidR="00DA6DA8">
        <w:t xml:space="preserve">           </w:t>
      </w:r>
      <w:r w:rsidR="00EA5A95">
        <w:t xml:space="preserve">  </w:t>
      </w:r>
    </w:p>
    <w:p w14:paraId="539E4BCF" w14:textId="713FD19E" w:rsidR="00E03590" w:rsidRPr="00B06AC3" w:rsidRDefault="00014067" w:rsidP="00B06AC3">
      <w:r w:rsidRPr="000B07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BA78" wp14:editId="35B812B9">
                <wp:simplePos x="0" y="0"/>
                <wp:positionH relativeFrom="column">
                  <wp:posOffset>-52705</wp:posOffset>
                </wp:positionH>
                <wp:positionV relativeFrom="paragraph">
                  <wp:posOffset>391160</wp:posOffset>
                </wp:positionV>
                <wp:extent cx="6515100" cy="313266"/>
                <wp:effectExtent l="0" t="0" r="19050" b="1079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651E5" w14:textId="2E24A176" w:rsidR="00DA6DA8" w:rsidRPr="000B078F" w:rsidRDefault="00DA6DA8">
                            <w:r w:rsidRPr="000B078F">
                              <w:t>Complex waarvoor de aanvraag wordt ge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6BA78" id="Tekstvak 5" o:spid="_x0000_s1027" type="#_x0000_t202" style="position:absolute;margin-left:-4.15pt;margin-top:30.8pt;width:513pt;height:2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aqOA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" fillcolor="white [3201]" strokeweight=".5pt">
                <v:textbox>
                  <w:txbxContent>
                    <w:p w14:paraId="340651E5" w14:textId="2E24A176" w:rsidR="00DA6DA8" w:rsidRPr="000B078F" w:rsidRDefault="00DA6DA8">
                      <w:r w:rsidRPr="000B078F">
                        <w:t>Complex waarvoor de aanvraag wordt gedaan</w:t>
                      </w:r>
                    </w:p>
                  </w:txbxContent>
                </v:textbox>
              </v:shape>
            </w:pict>
          </mc:Fallback>
        </mc:AlternateContent>
      </w:r>
      <w:r w:rsidR="006D337F">
        <w:t>V</w:t>
      </w:r>
      <w:r w:rsidR="00E03590" w:rsidRPr="00B06AC3">
        <w:t>erzoekt om toepassing van het gereduceerd tarief bij de huur van een stuk grond van de gemeente of een volkstuinvereniging</w:t>
      </w:r>
      <w:r w:rsidR="0006390B" w:rsidRPr="00B06AC3">
        <w:t xml:space="preserve"> </w:t>
      </w:r>
      <w:r w:rsidR="00E03590" w:rsidRPr="00B06AC3">
        <w:t>ten behoeve van een volkstuin:</w:t>
      </w:r>
    </w:p>
    <w:p w14:paraId="3742BC80" w14:textId="0781FD66" w:rsidR="0006390B" w:rsidRPr="00B06AC3" w:rsidRDefault="0006390B" w:rsidP="00B06AC3"/>
    <w:p w14:paraId="28C90684" w14:textId="19964CA9" w:rsidR="009539F1" w:rsidRPr="000B078F" w:rsidRDefault="000F59D1" w:rsidP="00B06AC3">
      <w:r w:rsidRPr="000B078F">
        <w:t>C</w:t>
      </w:r>
      <w:r w:rsidR="00E03590" w:rsidRPr="000B078F">
        <w:t>omplexen verhuurd door de gemeente</w:t>
      </w:r>
      <w:r w:rsidR="009539F1" w:rsidRPr="000B078F">
        <w:t xml:space="preserve">                                  </w:t>
      </w:r>
      <w:r w:rsidR="00BA1D10" w:rsidRPr="000B078F">
        <w:t xml:space="preserve">                     </w:t>
      </w:r>
      <w:r w:rsidR="009539F1" w:rsidRPr="000B078F">
        <w:t xml:space="preserve"> </w:t>
      </w:r>
      <w:r w:rsidR="00EA5A95" w:rsidRPr="000B078F">
        <w:t xml:space="preserve">   </w:t>
      </w:r>
      <w:r w:rsidRPr="000B078F">
        <w:t xml:space="preserve">  </w:t>
      </w:r>
      <w:r w:rsidR="007B1159" w:rsidRPr="000B078F">
        <w:t xml:space="preserve">        </w:t>
      </w:r>
      <w:r w:rsidR="00D13687" w:rsidRPr="000B078F">
        <w:t xml:space="preserve">  </w:t>
      </w:r>
      <w:r w:rsidR="007B1159" w:rsidRPr="000B078F">
        <w:t xml:space="preserve"> </w:t>
      </w:r>
      <w:bookmarkStart w:id="8" w:name="_Hlk79476542"/>
      <w:r w:rsidR="009539F1" w:rsidRPr="000B078F">
        <w:t xml:space="preserve">Tuinnummer    </w:t>
      </w:r>
      <w:r w:rsidR="00BA1D10" w:rsidRPr="000B078F">
        <w:t xml:space="preserve">  Oppervlakte m2</w:t>
      </w:r>
    </w:p>
    <w:bookmarkEnd w:id="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809"/>
        <w:gridCol w:w="1129"/>
        <w:gridCol w:w="1701"/>
      </w:tblGrid>
      <w:tr w:rsidR="007B1159" w14:paraId="3BC079B1" w14:textId="77777777" w:rsidTr="00D673B3">
        <w:tc>
          <w:tcPr>
            <w:tcW w:w="562" w:type="dxa"/>
          </w:tcPr>
          <w:p w14:paraId="68E32823" w14:textId="23C4D1DB" w:rsidR="007B1159" w:rsidRPr="000B078F" w:rsidRDefault="007B1159" w:rsidP="000B078F"/>
        </w:tc>
        <w:tc>
          <w:tcPr>
            <w:tcW w:w="6809" w:type="dxa"/>
          </w:tcPr>
          <w:p w14:paraId="6D87C258" w14:textId="5062F040" w:rsidR="007B1159" w:rsidRPr="000B078F" w:rsidRDefault="007B1159" w:rsidP="000B078F">
            <w:r w:rsidRPr="00B06AC3">
              <w:t>Gemeentelijk complex Tuinderspad (complex A of C)</w:t>
            </w:r>
          </w:p>
        </w:tc>
        <w:tc>
          <w:tcPr>
            <w:tcW w:w="1129" w:type="dxa"/>
          </w:tcPr>
          <w:p w14:paraId="0C379EEF" w14:textId="58A4FEB1" w:rsidR="007B1159" w:rsidRPr="000B078F" w:rsidRDefault="007B1159" w:rsidP="000B078F"/>
        </w:tc>
        <w:tc>
          <w:tcPr>
            <w:tcW w:w="1701" w:type="dxa"/>
          </w:tcPr>
          <w:p w14:paraId="4CD8FF21" w14:textId="0B56B0A2" w:rsidR="007B1159" w:rsidRPr="000B078F" w:rsidRDefault="007B1159" w:rsidP="000B078F"/>
        </w:tc>
      </w:tr>
      <w:tr w:rsidR="007B1159" w14:paraId="29EA24B5" w14:textId="77777777" w:rsidTr="00D673B3">
        <w:tc>
          <w:tcPr>
            <w:tcW w:w="562" w:type="dxa"/>
          </w:tcPr>
          <w:p w14:paraId="620959EF" w14:textId="4C308ED9" w:rsidR="007B1159" w:rsidRPr="000B078F" w:rsidRDefault="007B1159" w:rsidP="000B078F"/>
        </w:tc>
        <w:tc>
          <w:tcPr>
            <w:tcW w:w="6809" w:type="dxa"/>
          </w:tcPr>
          <w:p w14:paraId="1BCC0F7A" w14:textId="2B767F6B" w:rsidR="007B1159" w:rsidRPr="000B078F" w:rsidRDefault="007B1159" w:rsidP="000B078F">
            <w:r w:rsidRPr="00B06AC3">
              <w:t xml:space="preserve">Gemeentelijk complex Huisduinerweg (complex B)        </w:t>
            </w:r>
            <w:r w:rsidRPr="000B078F">
              <w:t xml:space="preserve">                      </w:t>
            </w:r>
          </w:p>
        </w:tc>
        <w:tc>
          <w:tcPr>
            <w:tcW w:w="1129" w:type="dxa"/>
          </w:tcPr>
          <w:p w14:paraId="7E7A7323" w14:textId="4CCBC349" w:rsidR="007B1159" w:rsidRPr="000B078F" w:rsidRDefault="007B1159" w:rsidP="000B078F"/>
        </w:tc>
        <w:tc>
          <w:tcPr>
            <w:tcW w:w="1701" w:type="dxa"/>
          </w:tcPr>
          <w:p w14:paraId="3AA01248" w14:textId="1295792F" w:rsidR="007B1159" w:rsidRPr="000B078F" w:rsidRDefault="007B1159" w:rsidP="000B078F"/>
        </w:tc>
      </w:tr>
      <w:tr w:rsidR="007B1159" w14:paraId="15B965AF" w14:textId="77777777" w:rsidTr="00D673B3">
        <w:tc>
          <w:tcPr>
            <w:tcW w:w="562" w:type="dxa"/>
          </w:tcPr>
          <w:p w14:paraId="168EF159" w14:textId="5A7B5711" w:rsidR="007B1159" w:rsidRPr="000B078F" w:rsidRDefault="007B1159" w:rsidP="000B078F"/>
        </w:tc>
        <w:tc>
          <w:tcPr>
            <w:tcW w:w="6809" w:type="dxa"/>
          </w:tcPr>
          <w:p w14:paraId="04CDA2A6" w14:textId="470CF6C0" w:rsidR="007B1159" w:rsidRPr="000B078F" w:rsidRDefault="007B1159" w:rsidP="000B078F">
            <w:r w:rsidRPr="00B06AC3">
              <w:t>Gemeentelijk complex Texelstroomlaan</w:t>
            </w:r>
          </w:p>
        </w:tc>
        <w:tc>
          <w:tcPr>
            <w:tcW w:w="1129" w:type="dxa"/>
          </w:tcPr>
          <w:p w14:paraId="5FE58070" w14:textId="400FB271" w:rsidR="007B1159" w:rsidRPr="000B078F" w:rsidRDefault="007B1159" w:rsidP="000B078F"/>
        </w:tc>
        <w:tc>
          <w:tcPr>
            <w:tcW w:w="1701" w:type="dxa"/>
          </w:tcPr>
          <w:p w14:paraId="027D2321" w14:textId="353D7A9C" w:rsidR="007B1159" w:rsidRPr="000B078F" w:rsidRDefault="007B1159" w:rsidP="000B078F"/>
        </w:tc>
      </w:tr>
    </w:tbl>
    <w:p w14:paraId="2CDF1C8B" w14:textId="77777777" w:rsidR="007B1159" w:rsidRPr="000B078F" w:rsidRDefault="007B1159" w:rsidP="00B06AC3"/>
    <w:p w14:paraId="1EAFEE91" w14:textId="6898486A" w:rsidR="00210657" w:rsidRPr="000B078F" w:rsidRDefault="00BA1D10" w:rsidP="00210657">
      <w:r w:rsidRPr="000B078F">
        <w:t>C</w:t>
      </w:r>
      <w:r w:rsidR="00E03590" w:rsidRPr="000B078F">
        <w:t>omplexen verhuurd via een volkstuinvereniging</w:t>
      </w:r>
      <w:r w:rsidR="00210657" w:rsidRPr="000B078F">
        <w:t xml:space="preserve">                                             Tuinnummer      Oppervlakte m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240"/>
        <w:gridCol w:w="1701"/>
      </w:tblGrid>
      <w:tr w:rsidR="00D13687" w14:paraId="18EA3BA4" w14:textId="77777777" w:rsidTr="00D673B3">
        <w:tc>
          <w:tcPr>
            <w:tcW w:w="562" w:type="dxa"/>
          </w:tcPr>
          <w:p w14:paraId="35D28E26" w14:textId="11413CE4" w:rsidR="00D13687" w:rsidRPr="000B078F" w:rsidRDefault="00860641" w:rsidP="000B078F">
            <w:r>
              <w:t xml:space="preserve"> X</w:t>
            </w:r>
          </w:p>
        </w:tc>
        <w:tc>
          <w:tcPr>
            <w:tcW w:w="6804" w:type="dxa"/>
          </w:tcPr>
          <w:p w14:paraId="69A4277C" w14:textId="02D2B986" w:rsidR="00D13687" w:rsidRPr="000B078F" w:rsidRDefault="00D13687" w:rsidP="000B078F">
            <w:r>
              <w:t>C</w:t>
            </w:r>
            <w:r w:rsidRPr="000B078F">
              <w:t>omplex Texelstroomlaan (via Volkstuinvereniging Texelstroom)</w:t>
            </w:r>
          </w:p>
        </w:tc>
        <w:tc>
          <w:tcPr>
            <w:tcW w:w="1240" w:type="dxa"/>
          </w:tcPr>
          <w:p w14:paraId="598BBE86" w14:textId="7564FFD2" w:rsidR="00D13687" w:rsidRPr="000B078F" w:rsidRDefault="00C929ED" w:rsidP="000B078F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9"/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  <w:format w:val="Hoofdletters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01" w:type="dxa"/>
          </w:tcPr>
          <w:p w14:paraId="61190BE5" w14:textId="7CFBC8C9" w:rsidR="00D13687" w:rsidRPr="000B078F" w:rsidRDefault="00C929ED" w:rsidP="000B078F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>
              <w:fldChar w:fldCharType="end"/>
            </w:r>
            <w:bookmarkEnd w:id="11"/>
          </w:p>
        </w:tc>
      </w:tr>
      <w:tr w:rsidR="00D13687" w14:paraId="7452296C" w14:textId="77777777" w:rsidTr="00D673B3">
        <w:tc>
          <w:tcPr>
            <w:tcW w:w="562" w:type="dxa"/>
          </w:tcPr>
          <w:p w14:paraId="6CFEC82F" w14:textId="6979019B" w:rsidR="00D13687" w:rsidRPr="000B078F" w:rsidRDefault="00D13687" w:rsidP="000B078F"/>
        </w:tc>
        <w:tc>
          <w:tcPr>
            <w:tcW w:w="6804" w:type="dxa"/>
          </w:tcPr>
          <w:p w14:paraId="0552A977" w14:textId="6C9CDCAE" w:rsidR="00D13687" w:rsidRPr="000B078F" w:rsidRDefault="00D13687" w:rsidP="000B078F">
            <w:r>
              <w:t>C</w:t>
            </w:r>
            <w:r w:rsidRPr="000B078F">
              <w:t>omplex Rijksweg (via Volkstuinvereniging Rijksweg)</w:t>
            </w:r>
            <w:r w:rsidRPr="000B078F">
              <w:tab/>
            </w:r>
          </w:p>
        </w:tc>
        <w:tc>
          <w:tcPr>
            <w:tcW w:w="1240" w:type="dxa"/>
          </w:tcPr>
          <w:p w14:paraId="4F3BED68" w14:textId="4DA3262E" w:rsidR="00D13687" w:rsidRPr="000B078F" w:rsidRDefault="00D13687" w:rsidP="000B078F"/>
        </w:tc>
        <w:tc>
          <w:tcPr>
            <w:tcW w:w="1701" w:type="dxa"/>
          </w:tcPr>
          <w:p w14:paraId="490F8AF1" w14:textId="06FCA475" w:rsidR="00D13687" w:rsidRPr="000B078F" w:rsidRDefault="00D13687" w:rsidP="000B078F"/>
        </w:tc>
      </w:tr>
      <w:tr w:rsidR="00D13687" w14:paraId="0376D491" w14:textId="77777777" w:rsidTr="00D673B3">
        <w:tc>
          <w:tcPr>
            <w:tcW w:w="562" w:type="dxa"/>
          </w:tcPr>
          <w:p w14:paraId="0F0C0754" w14:textId="168A9D39" w:rsidR="00D13687" w:rsidRPr="000B078F" w:rsidRDefault="00D13687" w:rsidP="000B078F"/>
        </w:tc>
        <w:tc>
          <w:tcPr>
            <w:tcW w:w="6804" w:type="dxa"/>
          </w:tcPr>
          <w:p w14:paraId="5B81D4FD" w14:textId="6816DC3B" w:rsidR="00D13687" w:rsidRPr="000B078F" w:rsidRDefault="00D13687" w:rsidP="000B078F">
            <w:r>
              <w:t>C</w:t>
            </w:r>
            <w:r w:rsidRPr="000B078F">
              <w:t>omplex Van Foreestweg (via Volkstuinvereniging Ooghduijne)</w:t>
            </w:r>
          </w:p>
        </w:tc>
        <w:tc>
          <w:tcPr>
            <w:tcW w:w="1240" w:type="dxa"/>
          </w:tcPr>
          <w:p w14:paraId="1ED4E5F3" w14:textId="253DC5A4" w:rsidR="00D13687" w:rsidRPr="000B078F" w:rsidRDefault="00D13687" w:rsidP="000B078F"/>
        </w:tc>
        <w:tc>
          <w:tcPr>
            <w:tcW w:w="1701" w:type="dxa"/>
          </w:tcPr>
          <w:p w14:paraId="68864E4D" w14:textId="4DD3F3B4" w:rsidR="00D13687" w:rsidRPr="000B078F" w:rsidRDefault="00D13687" w:rsidP="000B078F"/>
        </w:tc>
      </w:tr>
      <w:tr w:rsidR="00D13687" w14:paraId="566F4450" w14:textId="77777777" w:rsidTr="00D673B3">
        <w:tc>
          <w:tcPr>
            <w:tcW w:w="562" w:type="dxa"/>
          </w:tcPr>
          <w:p w14:paraId="00C56412" w14:textId="0AB481F0" w:rsidR="00D13687" w:rsidRPr="000B078F" w:rsidRDefault="00D13687" w:rsidP="000B078F"/>
        </w:tc>
        <w:tc>
          <w:tcPr>
            <w:tcW w:w="6804" w:type="dxa"/>
          </w:tcPr>
          <w:p w14:paraId="2F9CAC28" w14:textId="5397D027" w:rsidR="00D13687" w:rsidRPr="000B078F" w:rsidRDefault="00D13687" w:rsidP="000B078F">
            <w:r>
              <w:t>C</w:t>
            </w:r>
            <w:r w:rsidRPr="000B078F">
              <w:t>omplex Nieuweweg/Prof. van Tilweg (via Volkstuinvereniging Tuindorp)</w:t>
            </w:r>
          </w:p>
        </w:tc>
        <w:tc>
          <w:tcPr>
            <w:tcW w:w="1240" w:type="dxa"/>
          </w:tcPr>
          <w:p w14:paraId="2885350E" w14:textId="57391309" w:rsidR="00D13687" w:rsidRPr="000B078F" w:rsidRDefault="00D13687" w:rsidP="000B078F"/>
        </w:tc>
        <w:tc>
          <w:tcPr>
            <w:tcW w:w="1701" w:type="dxa"/>
          </w:tcPr>
          <w:p w14:paraId="195113BF" w14:textId="439C2785" w:rsidR="00D13687" w:rsidRPr="000B078F" w:rsidRDefault="00D13687" w:rsidP="000B078F"/>
        </w:tc>
      </w:tr>
    </w:tbl>
    <w:p w14:paraId="34A5D7A5" w14:textId="1980DD94" w:rsidR="00D13687" w:rsidRPr="000B078F" w:rsidRDefault="00D673B3" w:rsidP="00B06AC3">
      <w:r w:rsidRPr="000B07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B16DA" wp14:editId="5E9B5491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6530340" cy="270510"/>
                <wp:effectExtent l="0" t="0" r="2286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745A6" w14:textId="297F23F3" w:rsidR="00DA6DA8" w:rsidRPr="000B078F" w:rsidRDefault="00DA6DA8" w:rsidP="009539F1">
                            <w:r w:rsidRPr="000B078F">
                              <w:t>Financiële situ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16DA" id="Tekstvak 2" o:spid="_x0000_s1028" type="#_x0000_t202" style="position:absolute;margin-left:.05pt;margin-top:17.4pt;width:514.2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" fillcolor="window" strokeweight=".5pt">
                <v:textbox>
                  <w:txbxContent>
                    <w:p w14:paraId="7C3745A6" w14:textId="297F23F3" w:rsidR="00DA6DA8" w:rsidRPr="000B078F" w:rsidRDefault="00DA6DA8" w:rsidP="009539F1">
                      <w:r w:rsidRPr="000B078F">
                        <w:t>Financiële situatie</w:t>
                      </w:r>
                    </w:p>
                  </w:txbxContent>
                </v:textbox>
              </v:shape>
            </w:pict>
          </mc:Fallback>
        </mc:AlternateContent>
      </w:r>
    </w:p>
    <w:p w14:paraId="1014B6B9" w14:textId="43B1DD3A" w:rsidR="009539F1" w:rsidRPr="00B06AC3" w:rsidRDefault="009539F1" w:rsidP="00B06AC3"/>
    <w:p w14:paraId="3A2851D7" w14:textId="7B816C2F" w:rsidR="00E03590" w:rsidRPr="00B06AC3" w:rsidRDefault="00E03590" w:rsidP="00B06AC3">
      <w:r w:rsidRPr="00B06AC3">
        <w:t>Om voor een gereduceerd tarief in aanmerking te komen geldt de volgende grens:</w:t>
      </w:r>
    </w:p>
    <w:p w14:paraId="37D88564" w14:textId="154E9EBD" w:rsidR="00E03590" w:rsidRPr="00B06AC3" w:rsidRDefault="00E03590" w:rsidP="00B06AC3">
      <w:r w:rsidRPr="00B06AC3">
        <w:t xml:space="preserve">Het totale maandinkomen </w:t>
      </w:r>
      <w:r w:rsidR="001C28EA" w:rsidRPr="00B06AC3">
        <w:t>v</w:t>
      </w:r>
      <w:r w:rsidRPr="00B06AC3">
        <w:t>an de huurder en de partner mag niet hoger zijn dan het minimum loo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1C28EA" w14:paraId="796A1C88" w14:textId="77777777" w:rsidTr="001C28EA">
        <w:tc>
          <w:tcPr>
            <w:tcW w:w="3114" w:type="dxa"/>
          </w:tcPr>
          <w:p w14:paraId="123B9B35" w14:textId="77777777" w:rsidR="001C28EA" w:rsidRPr="00B06AC3" w:rsidRDefault="001C28EA" w:rsidP="000B078F"/>
        </w:tc>
        <w:tc>
          <w:tcPr>
            <w:tcW w:w="3260" w:type="dxa"/>
          </w:tcPr>
          <w:p w14:paraId="13BDF4EE" w14:textId="252DEE77" w:rsidR="001C28EA" w:rsidRPr="000B078F" w:rsidRDefault="001C28EA" w:rsidP="000B078F">
            <w:r w:rsidRPr="00B06AC3">
              <w:t>Netto inkomen per jaar</w:t>
            </w:r>
          </w:p>
        </w:tc>
      </w:tr>
      <w:tr w:rsidR="001C28EA" w14:paraId="7268DD36" w14:textId="77777777" w:rsidTr="001C28EA">
        <w:tc>
          <w:tcPr>
            <w:tcW w:w="3114" w:type="dxa"/>
          </w:tcPr>
          <w:p w14:paraId="76D597F2" w14:textId="3641E450" w:rsidR="001C28EA" w:rsidRPr="000B078F" w:rsidRDefault="001C28EA" w:rsidP="000B078F">
            <w:r w:rsidRPr="00B06AC3">
              <w:t>Inkomen huurder</w:t>
            </w:r>
          </w:p>
        </w:tc>
        <w:tc>
          <w:tcPr>
            <w:tcW w:w="3260" w:type="dxa"/>
          </w:tcPr>
          <w:p w14:paraId="7B331992" w14:textId="46D45E03" w:rsidR="001C28EA" w:rsidRPr="000B078F" w:rsidRDefault="001C28EA" w:rsidP="000B078F">
            <w:r w:rsidRPr="00B06AC3">
              <w:t xml:space="preserve">€ </w:t>
            </w:r>
            <w:r w:rsidR="00C929ED"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2"/>
            <w:r w:rsidR="00C929ED">
              <w:instrText xml:space="preserve"> FORMTEXT </w:instrText>
            </w:r>
            <w:r w:rsidR="00C929ED"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C929ED">
              <w:fldChar w:fldCharType="end"/>
            </w:r>
            <w:bookmarkEnd w:id="12"/>
          </w:p>
        </w:tc>
      </w:tr>
      <w:tr w:rsidR="001C28EA" w14:paraId="106D20DA" w14:textId="77777777" w:rsidTr="001C28EA">
        <w:tc>
          <w:tcPr>
            <w:tcW w:w="3114" w:type="dxa"/>
          </w:tcPr>
          <w:p w14:paraId="3BFB6577" w14:textId="494C44C1" w:rsidR="001C28EA" w:rsidRPr="000B078F" w:rsidRDefault="001C28EA" w:rsidP="000B078F">
            <w:r w:rsidRPr="00B06AC3">
              <w:t>Inkomen partner</w:t>
            </w:r>
          </w:p>
        </w:tc>
        <w:tc>
          <w:tcPr>
            <w:tcW w:w="3260" w:type="dxa"/>
          </w:tcPr>
          <w:p w14:paraId="36706205" w14:textId="6CE71AC7" w:rsidR="001C28EA" w:rsidRPr="000B078F" w:rsidRDefault="001C28EA" w:rsidP="000B078F">
            <w:r w:rsidRPr="00B06AC3">
              <w:t>€</w:t>
            </w:r>
            <w:r w:rsidR="0089584C" w:rsidRPr="000B078F">
              <w:t xml:space="preserve"> </w:t>
            </w:r>
            <w:r w:rsidR="00C929ED"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3"/>
            <w:r w:rsidR="00C929ED">
              <w:instrText xml:space="preserve"> FORMTEXT </w:instrText>
            </w:r>
            <w:r w:rsidR="00C929ED"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C929ED">
              <w:fldChar w:fldCharType="end"/>
            </w:r>
            <w:bookmarkEnd w:id="13"/>
          </w:p>
        </w:tc>
      </w:tr>
      <w:tr w:rsidR="001C28EA" w14:paraId="304FDAFD" w14:textId="77777777" w:rsidTr="001C28EA">
        <w:tc>
          <w:tcPr>
            <w:tcW w:w="3114" w:type="dxa"/>
          </w:tcPr>
          <w:p w14:paraId="4592062A" w14:textId="60BFF4A4" w:rsidR="001C28EA" w:rsidRPr="000B078F" w:rsidRDefault="001C28EA" w:rsidP="000B078F">
            <w:r w:rsidRPr="00B06AC3">
              <w:t>Totaal</w:t>
            </w:r>
          </w:p>
        </w:tc>
        <w:tc>
          <w:tcPr>
            <w:tcW w:w="3260" w:type="dxa"/>
          </w:tcPr>
          <w:p w14:paraId="0E03513A" w14:textId="413F6C84" w:rsidR="001C28EA" w:rsidRPr="000B078F" w:rsidRDefault="001C28EA" w:rsidP="000B078F">
            <w:r w:rsidRPr="00B06AC3">
              <w:t>€</w:t>
            </w:r>
            <w:r w:rsidR="0089584C" w:rsidRPr="000B078F">
              <w:t xml:space="preserve"> </w:t>
            </w:r>
            <w:r w:rsidR="00C929ED"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4"/>
            <w:r w:rsidR="00C929ED">
              <w:instrText xml:space="preserve"> FORMTEXT </w:instrText>
            </w:r>
            <w:r w:rsidR="00C929ED">
              <w:fldChar w:fldCharType="separate"/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D77BF9">
              <w:t> </w:t>
            </w:r>
            <w:r w:rsidR="00C929ED">
              <w:fldChar w:fldCharType="end"/>
            </w:r>
            <w:bookmarkEnd w:id="14"/>
          </w:p>
        </w:tc>
      </w:tr>
    </w:tbl>
    <w:p w14:paraId="2D87D750" w14:textId="20083DD0" w:rsidR="00E03590" w:rsidRPr="00B06AC3" w:rsidRDefault="00014067" w:rsidP="00B06AC3">
      <w:r w:rsidRPr="000B07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724A4" wp14:editId="624AF6BA">
                <wp:simplePos x="0" y="0"/>
                <wp:positionH relativeFrom="column">
                  <wp:posOffset>635</wp:posOffset>
                </wp:positionH>
                <wp:positionV relativeFrom="paragraph">
                  <wp:posOffset>367030</wp:posOffset>
                </wp:positionV>
                <wp:extent cx="6576060" cy="313055"/>
                <wp:effectExtent l="0" t="0" r="15240" b="107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E1511" w14:textId="7DFA6336" w:rsidR="00DA6DA8" w:rsidRPr="000B078F" w:rsidRDefault="00DA6DA8" w:rsidP="000B078F">
                            <w:r w:rsidRPr="000B078F">
                              <w:t xml:space="preserve">Ondertekening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724A4" id="Tekstvak 4" o:spid="_x0000_s1029" type="#_x0000_t202" style="position:absolute;margin-left:.05pt;margin-top:28.9pt;width:517.8pt;height:24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" fillcolor="window" strokeweight=".5pt">
                <v:textbox>
                  <w:txbxContent>
                    <w:p w14:paraId="696E1511" w14:textId="7DFA6336" w:rsidR="00DA6DA8" w:rsidRPr="000B078F" w:rsidRDefault="00DA6DA8" w:rsidP="000B078F">
                      <w:r w:rsidRPr="000B078F">
                        <w:t xml:space="preserve">Ondertekening     </w:t>
                      </w:r>
                    </w:p>
                  </w:txbxContent>
                </v:textbox>
              </v:shape>
            </w:pict>
          </mc:Fallback>
        </mc:AlternateContent>
      </w:r>
      <w:r w:rsidR="00E03590" w:rsidRPr="00B06AC3">
        <w:t>Bij dit verzoek is een kopie van de laatst ontvangen loon- of salarisspecificatie en/of uitkeringsspecificatie van de</w:t>
      </w:r>
      <w:r w:rsidR="001C28EA" w:rsidRPr="00B06AC3">
        <w:t xml:space="preserve"> </w:t>
      </w:r>
      <w:r w:rsidR="00E03590" w:rsidRPr="00B06AC3">
        <w:t>huurder en de partner bijgevoegd.</w:t>
      </w:r>
    </w:p>
    <w:p w14:paraId="1B489489" w14:textId="23D43BD6" w:rsidR="001C28EA" w:rsidRPr="00B06AC3" w:rsidRDefault="001C28EA" w:rsidP="00B06AC3"/>
    <w:p w14:paraId="2026F0D3" w14:textId="77777777" w:rsidR="0089584C" w:rsidRPr="000B078F" w:rsidRDefault="006D337F" w:rsidP="00B06AC3">
      <w:r w:rsidRPr="000B07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A6E4" wp14:editId="1C4F15AD">
                <wp:simplePos x="0" y="0"/>
                <wp:positionH relativeFrom="column">
                  <wp:posOffset>4473575</wp:posOffset>
                </wp:positionH>
                <wp:positionV relativeFrom="paragraph">
                  <wp:posOffset>236220</wp:posOffset>
                </wp:positionV>
                <wp:extent cx="2080260" cy="853440"/>
                <wp:effectExtent l="0" t="0" r="1524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45270" w14:textId="04211DD0" w:rsidR="006D337F" w:rsidRPr="000B078F" w:rsidRDefault="006D337F">
                            <w:r w:rsidRPr="000B078F">
                              <w:t>Han</w:t>
                            </w:r>
                            <w:r w:rsidR="00F8747E">
                              <w:t>d</w:t>
                            </w:r>
                            <w:r w:rsidRPr="000B078F">
                              <w:t>tekening:</w:t>
                            </w:r>
                          </w:p>
                          <w:p w14:paraId="29EF7DD9" w14:textId="7C95BA75" w:rsidR="00D734CA" w:rsidRPr="000B078F" w:rsidRDefault="00D73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A6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0" type="#_x0000_t202" style="position:absolute;margin-left:352.25pt;margin-top:18.6pt;width:163.8pt;height:6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mMOg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" fillcolor="white [3201]" strokeweight=".5pt">
                <v:textbox>
                  <w:txbxContent>
                    <w:p w14:paraId="62645270" w14:textId="04211DD0" w:rsidR="006D337F" w:rsidRPr="000B078F" w:rsidRDefault="006D337F">
                      <w:r w:rsidRPr="000B078F">
                        <w:t>Han</w:t>
                      </w:r>
                      <w:r w:rsidR="00F8747E">
                        <w:t>d</w:t>
                      </w:r>
                      <w:r w:rsidRPr="000B078F">
                        <w:t>tekening:</w:t>
                      </w:r>
                    </w:p>
                    <w:p w14:paraId="29EF7DD9" w14:textId="7C95BA75" w:rsidR="00D734CA" w:rsidRPr="000B078F" w:rsidRDefault="00D734CA"/>
                  </w:txbxContent>
                </v:textbox>
              </v:shape>
            </w:pict>
          </mc:Fallback>
        </mc:AlternateContent>
      </w:r>
      <w:r w:rsidR="00E03590" w:rsidRPr="00B06AC3">
        <w:t>Ondergetekende verklaart bovenstaande gegevens zonder</w:t>
      </w:r>
      <w:r w:rsidR="001C28EA" w:rsidRPr="00B06AC3">
        <w:t xml:space="preserve"> </w:t>
      </w:r>
      <w:r w:rsidR="00E03590" w:rsidRPr="00B06AC3">
        <w:t>voorbehoud en naar waarheid te hebben verstrekt.</w:t>
      </w:r>
      <w:r w:rsidRPr="000B078F">
        <w:t xml:space="preserve">                                                                                            </w:t>
      </w:r>
      <w:r w:rsidR="00383186" w:rsidRPr="000B078F">
        <w:t xml:space="preserve">                                     </w:t>
      </w:r>
      <w:r w:rsidR="00EA5A95" w:rsidRPr="000B078F">
        <w:t xml:space="preserve">   </w:t>
      </w:r>
    </w:p>
    <w:p w14:paraId="0E2BB1B8" w14:textId="7FAFF5A2" w:rsidR="00D13687" w:rsidRPr="000B078F" w:rsidRDefault="0089584C" w:rsidP="00B06AC3">
      <w:r w:rsidRPr="000B078F">
        <w:t xml:space="preserve">Plaats: </w:t>
      </w:r>
      <w:r w:rsidR="00EA5A95" w:rsidRPr="000B078F">
        <w:tab/>
        <w:t xml:space="preserve">   </w:t>
      </w:r>
      <w:r w:rsidR="00C929ED">
        <w:fldChar w:fldCharType="begin">
          <w:ffData>
            <w:name w:val="Text15"/>
            <w:enabled/>
            <w:calcOnExit w:val="0"/>
            <w:textInput>
              <w:maxLength w:val="20"/>
              <w:format w:val="Beginhoofdletter"/>
            </w:textInput>
          </w:ffData>
        </w:fldChar>
      </w:r>
      <w:bookmarkStart w:id="15" w:name="Text15"/>
      <w:r w:rsidR="00C929ED">
        <w:instrText xml:space="preserve"> FORMTEXT </w:instrText>
      </w:r>
      <w:r w:rsidR="00C929ED">
        <w:fldChar w:fldCharType="separate"/>
      </w:r>
      <w:r w:rsidR="00D77BF9">
        <w:t> </w:t>
      </w:r>
      <w:r w:rsidR="00D77BF9">
        <w:t> </w:t>
      </w:r>
      <w:r w:rsidR="00D77BF9">
        <w:t> </w:t>
      </w:r>
      <w:r w:rsidR="00D77BF9">
        <w:t> </w:t>
      </w:r>
      <w:r w:rsidR="00D77BF9">
        <w:t> </w:t>
      </w:r>
      <w:r w:rsidR="00C929ED">
        <w:fldChar w:fldCharType="end"/>
      </w:r>
      <w:bookmarkEnd w:id="15"/>
    </w:p>
    <w:p w14:paraId="30CEF527" w14:textId="124AF694" w:rsidR="0089584C" w:rsidRPr="000B078F" w:rsidRDefault="0089584C" w:rsidP="00B06AC3">
      <w:r w:rsidRPr="000B078F">
        <w:t xml:space="preserve">Datum:   </w:t>
      </w:r>
      <w:r w:rsidR="00C929ED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6" w:name="Text16"/>
      <w:r w:rsidR="00C929ED">
        <w:instrText xml:space="preserve"> FORMTEXT </w:instrText>
      </w:r>
      <w:r w:rsidR="00C929ED">
        <w:fldChar w:fldCharType="separate"/>
      </w:r>
      <w:r w:rsidR="00D77BF9">
        <w:t> </w:t>
      </w:r>
      <w:r w:rsidR="00D77BF9">
        <w:t> </w:t>
      </w:r>
      <w:r w:rsidR="00C929ED">
        <w:fldChar w:fldCharType="end"/>
      </w:r>
      <w:bookmarkEnd w:id="16"/>
      <w:r w:rsidR="00C929ED">
        <w:t xml:space="preserve"> - </w:t>
      </w:r>
      <w:r w:rsidR="00860641"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7" w:name="Text17"/>
      <w:r w:rsidR="00860641">
        <w:instrText xml:space="preserve"> FORMTEXT </w:instrText>
      </w:r>
      <w:r w:rsidR="00860641">
        <w:fldChar w:fldCharType="separate"/>
      </w:r>
      <w:r w:rsidR="00D77BF9">
        <w:t> </w:t>
      </w:r>
      <w:r w:rsidR="00D77BF9">
        <w:t> </w:t>
      </w:r>
      <w:r w:rsidR="00860641">
        <w:fldChar w:fldCharType="end"/>
      </w:r>
      <w:bookmarkEnd w:id="17"/>
      <w:r w:rsidR="00860641">
        <w:t xml:space="preserve"> - </w:t>
      </w:r>
      <w:r w:rsidR="00860641">
        <w:fldChar w:fldCharType="begin">
          <w:ffData>
            <w:name w:val="Text18"/>
            <w:enabled/>
            <w:calcOnExit w:val="0"/>
            <w:textInput>
              <w:maxLength w:val="4"/>
            </w:textInput>
          </w:ffData>
        </w:fldChar>
      </w:r>
      <w:bookmarkStart w:id="18" w:name="Text18"/>
      <w:r w:rsidR="00860641">
        <w:instrText xml:space="preserve"> FORMTEXT </w:instrText>
      </w:r>
      <w:r w:rsidR="00860641">
        <w:fldChar w:fldCharType="separate"/>
      </w:r>
      <w:r w:rsidR="00D77BF9">
        <w:t> </w:t>
      </w:r>
      <w:r w:rsidR="00D77BF9">
        <w:t> </w:t>
      </w:r>
      <w:r w:rsidR="00D77BF9">
        <w:t> </w:t>
      </w:r>
      <w:r w:rsidR="00D77BF9">
        <w:t> </w:t>
      </w:r>
      <w:r w:rsidR="00860641">
        <w:fldChar w:fldCharType="end"/>
      </w:r>
      <w:bookmarkEnd w:id="18"/>
    </w:p>
    <w:sectPr w:rsidR="0089584C" w:rsidRPr="000B078F" w:rsidSect="00E03590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ixxQYnCSPcI/GD/njtLs2VImZn3d9/+I/qcOPO6FaOizwA3I/WGo2fdsmvItZNIsrWMr5X5PS3zIeMwn2kF8w==" w:salt="lSvPgxr3VdTER/3A9Tup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90"/>
    <w:rsid w:val="00014067"/>
    <w:rsid w:val="000609BB"/>
    <w:rsid w:val="0006390B"/>
    <w:rsid w:val="000B078F"/>
    <w:rsid w:val="000F59D1"/>
    <w:rsid w:val="0012410A"/>
    <w:rsid w:val="001C28EA"/>
    <w:rsid w:val="00210657"/>
    <w:rsid w:val="00217481"/>
    <w:rsid w:val="00264D7E"/>
    <w:rsid w:val="00281930"/>
    <w:rsid w:val="002D4339"/>
    <w:rsid w:val="00326898"/>
    <w:rsid w:val="0037419A"/>
    <w:rsid w:val="0037596C"/>
    <w:rsid w:val="003776EC"/>
    <w:rsid w:val="00383186"/>
    <w:rsid w:val="00392E34"/>
    <w:rsid w:val="003D18A8"/>
    <w:rsid w:val="00492537"/>
    <w:rsid w:val="004B0892"/>
    <w:rsid w:val="00527CBE"/>
    <w:rsid w:val="00625C1D"/>
    <w:rsid w:val="006D337F"/>
    <w:rsid w:val="006E1C49"/>
    <w:rsid w:val="006E779C"/>
    <w:rsid w:val="00716FE8"/>
    <w:rsid w:val="007B1159"/>
    <w:rsid w:val="00821839"/>
    <w:rsid w:val="00860641"/>
    <w:rsid w:val="0089584C"/>
    <w:rsid w:val="008C76E5"/>
    <w:rsid w:val="008D04ED"/>
    <w:rsid w:val="009539F1"/>
    <w:rsid w:val="009C1554"/>
    <w:rsid w:val="00AC6A8A"/>
    <w:rsid w:val="00B06AC3"/>
    <w:rsid w:val="00BA1D10"/>
    <w:rsid w:val="00C62EAE"/>
    <w:rsid w:val="00C929ED"/>
    <w:rsid w:val="00D13687"/>
    <w:rsid w:val="00D14591"/>
    <w:rsid w:val="00D34685"/>
    <w:rsid w:val="00D673B3"/>
    <w:rsid w:val="00D734CA"/>
    <w:rsid w:val="00D77BF9"/>
    <w:rsid w:val="00DA6DA8"/>
    <w:rsid w:val="00E03590"/>
    <w:rsid w:val="00EA5A95"/>
    <w:rsid w:val="00EC55C9"/>
    <w:rsid w:val="00EE5093"/>
    <w:rsid w:val="00F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5325"/>
  <w15:chartTrackingRefBased/>
  <w15:docId w15:val="{4B391A13-E9A0-4CB3-B1D1-793D4D3D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3590"/>
    <w:rPr>
      <w:color w:val="808080"/>
    </w:rPr>
  </w:style>
  <w:style w:type="table" w:styleId="Tabelraster">
    <w:name w:val="Table Grid"/>
    <w:basedOn w:val="Standaardtabel"/>
    <w:uiPriority w:val="39"/>
    <w:rsid w:val="001C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D760-2DCB-48C8-863A-0BF89FE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penningmeester@gmail.com</dc:creator>
  <cp:keywords/>
  <dc:description/>
  <cp:lastModifiedBy>Sandra Wanningen</cp:lastModifiedBy>
  <cp:revision>2</cp:revision>
  <cp:lastPrinted>2022-03-11T16:20:00Z</cp:lastPrinted>
  <dcterms:created xsi:type="dcterms:W3CDTF">2022-03-14T19:25:00Z</dcterms:created>
  <dcterms:modified xsi:type="dcterms:W3CDTF">2022-03-14T19:25:00Z</dcterms:modified>
</cp:coreProperties>
</file>